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193" w:rsidRDefault="00DF3193" w:rsidP="00C54D12">
      <w:pPr>
        <w:rPr>
          <w:lang w:val="hr-HR"/>
        </w:rPr>
      </w:pPr>
    </w:p>
    <w:p w:rsidR="00C54D12" w:rsidRDefault="00C54D12" w:rsidP="00C54D12">
      <w:pPr>
        <w:rPr>
          <w:lang w:val="hr-HR"/>
        </w:rPr>
      </w:pPr>
    </w:p>
    <w:p w:rsidR="00C54D12" w:rsidRDefault="003864E9" w:rsidP="00AA0023">
      <w:pPr>
        <w:jc w:val="center"/>
        <w:rPr>
          <w:b/>
          <w:sz w:val="24"/>
          <w:lang w:val="hr-HR"/>
        </w:rPr>
      </w:pPr>
      <w:r>
        <w:rPr>
          <w:b/>
          <w:sz w:val="40"/>
          <w:szCs w:val="40"/>
          <w:lang w:val="hr-HR"/>
        </w:rPr>
        <w:t>Popis donacija</w:t>
      </w:r>
    </w:p>
    <w:p w:rsidR="00C54D12" w:rsidRDefault="00C54D12" w:rsidP="00C54D12">
      <w:pPr>
        <w:rPr>
          <w:b/>
          <w:sz w:val="24"/>
          <w:lang w:val="hr-HR"/>
        </w:rPr>
      </w:pPr>
    </w:p>
    <w:p w:rsidR="001928FD" w:rsidRDefault="001928FD" w:rsidP="00C54D12">
      <w:pPr>
        <w:rPr>
          <w:b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950"/>
        <w:gridCol w:w="3096"/>
      </w:tblGrid>
      <w:tr w:rsidR="00C54D12" w:rsidTr="00C54D12">
        <w:trPr>
          <w:trHeight w:val="360"/>
        </w:trPr>
        <w:tc>
          <w:tcPr>
            <w:tcW w:w="1242" w:type="dxa"/>
          </w:tcPr>
          <w:p w:rsidR="00C54D12" w:rsidRPr="00AA0023" w:rsidRDefault="00C54D12" w:rsidP="00C54D12">
            <w:pPr>
              <w:jc w:val="center"/>
              <w:rPr>
                <w:sz w:val="24"/>
                <w:lang w:val="hr-HR"/>
              </w:rPr>
            </w:pPr>
            <w:bookmarkStart w:id="0" w:name="_GoBack"/>
            <w:bookmarkEnd w:id="0"/>
            <w:r w:rsidRPr="00AA0023">
              <w:rPr>
                <w:sz w:val="24"/>
                <w:lang w:val="hr-HR"/>
              </w:rPr>
              <w:t>God.</w:t>
            </w:r>
          </w:p>
        </w:tc>
        <w:tc>
          <w:tcPr>
            <w:tcW w:w="4950" w:type="dxa"/>
          </w:tcPr>
          <w:p w:rsidR="00C54D12" w:rsidRPr="00AA0023" w:rsidRDefault="00C54D12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Donirano</w:t>
            </w:r>
          </w:p>
        </w:tc>
        <w:tc>
          <w:tcPr>
            <w:tcW w:w="3096" w:type="dxa"/>
          </w:tcPr>
          <w:p w:rsidR="00C54D12" w:rsidRPr="00AA0023" w:rsidRDefault="00C54D12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Iznos u KN</w:t>
            </w:r>
          </w:p>
        </w:tc>
      </w:tr>
      <w:tr w:rsidR="00C54D12" w:rsidTr="00C54D12">
        <w:tc>
          <w:tcPr>
            <w:tcW w:w="1242" w:type="dxa"/>
          </w:tcPr>
          <w:p w:rsidR="00C54D12" w:rsidRPr="00AA0023" w:rsidRDefault="003864E9" w:rsidP="00AA0023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17</w:t>
            </w:r>
            <w:r w:rsidR="00C54D12" w:rsidRPr="00AA0023">
              <w:rPr>
                <w:sz w:val="24"/>
                <w:lang w:val="hr-HR"/>
              </w:rPr>
              <w:t>.</w:t>
            </w:r>
          </w:p>
        </w:tc>
        <w:tc>
          <w:tcPr>
            <w:tcW w:w="4950" w:type="dxa"/>
          </w:tcPr>
          <w:p w:rsidR="00C54D12" w:rsidRPr="00AA0023" w:rsidRDefault="00AA0023" w:rsidP="00C54D12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/</w:t>
            </w:r>
          </w:p>
        </w:tc>
        <w:tc>
          <w:tcPr>
            <w:tcW w:w="3096" w:type="dxa"/>
          </w:tcPr>
          <w:p w:rsidR="00C54D12" w:rsidRPr="00AA0023" w:rsidRDefault="00AA0023" w:rsidP="00C54D12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0,</w:t>
            </w:r>
            <w:r w:rsidR="00C54D12" w:rsidRPr="00AA0023">
              <w:rPr>
                <w:sz w:val="24"/>
                <w:lang w:val="hr-HR"/>
              </w:rPr>
              <w:t>00</w:t>
            </w:r>
          </w:p>
        </w:tc>
      </w:tr>
      <w:tr w:rsidR="003864E9" w:rsidTr="00C54D12">
        <w:tc>
          <w:tcPr>
            <w:tcW w:w="1242" w:type="dxa"/>
          </w:tcPr>
          <w:p w:rsidR="003864E9" w:rsidRPr="00AA0023" w:rsidRDefault="003864E9" w:rsidP="003864E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18</w:t>
            </w:r>
            <w:r w:rsidRPr="00AA0023">
              <w:rPr>
                <w:sz w:val="24"/>
                <w:lang w:val="hr-HR"/>
              </w:rPr>
              <w:t>.</w:t>
            </w:r>
          </w:p>
        </w:tc>
        <w:tc>
          <w:tcPr>
            <w:tcW w:w="4950" w:type="dxa"/>
          </w:tcPr>
          <w:p w:rsidR="003864E9" w:rsidRPr="00AA0023" w:rsidRDefault="003864E9" w:rsidP="003864E9">
            <w:pPr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/</w:t>
            </w:r>
          </w:p>
        </w:tc>
        <w:tc>
          <w:tcPr>
            <w:tcW w:w="3096" w:type="dxa"/>
          </w:tcPr>
          <w:p w:rsidR="003864E9" w:rsidRPr="00AA0023" w:rsidRDefault="003864E9" w:rsidP="003864E9">
            <w:pPr>
              <w:jc w:val="center"/>
              <w:rPr>
                <w:sz w:val="24"/>
                <w:lang w:val="hr-HR"/>
              </w:rPr>
            </w:pPr>
            <w:r w:rsidRPr="00AA0023">
              <w:rPr>
                <w:sz w:val="24"/>
                <w:lang w:val="hr-HR"/>
              </w:rPr>
              <w:t>0,00</w:t>
            </w:r>
          </w:p>
        </w:tc>
      </w:tr>
    </w:tbl>
    <w:p w:rsidR="001928FD" w:rsidRDefault="001928FD" w:rsidP="00C54D12">
      <w:pPr>
        <w:rPr>
          <w:lang w:val="hr-HR"/>
        </w:rPr>
      </w:pPr>
    </w:p>
    <w:p w:rsidR="00AA0023" w:rsidRDefault="00AA0023" w:rsidP="00C54D12">
      <w:pPr>
        <w:rPr>
          <w:lang w:val="hr-HR"/>
        </w:rPr>
      </w:pPr>
      <w:r>
        <w:rPr>
          <w:lang w:val="hr-HR"/>
        </w:rPr>
        <w:t>Labin, 08.0</w:t>
      </w:r>
      <w:r w:rsidR="003864E9">
        <w:rPr>
          <w:lang w:val="hr-HR"/>
        </w:rPr>
        <w:t>1</w:t>
      </w:r>
      <w:r>
        <w:rPr>
          <w:lang w:val="hr-HR"/>
        </w:rPr>
        <w:t>.20</w:t>
      </w:r>
      <w:r w:rsidR="003864E9">
        <w:rPr>
          <w:lang w:val="hr-HR"/>
        </w:rPr>
        <w:t>19</w:t>
      </w:r>
      <w:r w:rsidR="00C54D12">
        <w:rPr>
          <w:lang w:val="hr-HR"/>
        </w:rPr>
        <w:t>.</w:t>
      </w:r>
    </w:p>
    <w:p w:rsidR="00625C00" w:rsidRDefault="00625C00" w:rsidP="00C54D12">
      <w:pPr>
        <w:rPr>
          <w:lang w:val="hr-HR"/>
        </w:rPr>
      </w:pPr>
    </w:p>
    <w:p w:rsidR="001928FD" w:rsidRDefault="001928FD" w:rsidP="00C54D12">
      <w:pPr>
        <w:jc w:val="right"/>
        <w:rPr>
          <w:lang w:val="hr-HR"/>
        </w:rPr>
      </w:pPr>
    </w:p>
    <w:p w:rsidR="001928FD" w:rsidRDefault="001928FD" w:rsidP="00C54D12">
      <w:pPr>
        <w:jc w:val="right"/>
        <w:rPr>
          <w:lang w:val="hr-HR"/>
        </w:rPr>
      </w:pPr>
    </w:p>
    <w:p w:rsidR="001928FD" w:rsidRDefault="001928FD" w:rsidP="00C54D12">
      <w:pPr>
        <w:jc w:val="right"/>
        <w:rPr>
          <w:lang w:val="hr-HR"/>
        </w:rPr>
      </w:pPr>
    </w:p>
    <w:p w:rsidR="00C54D12" w:rsidRDefault="003864E9" w:rsidP="00C54D12">
      <w:pPr>
        <w:jc w:val="right"/>
        <w:rPr>
          <w:lang w:val="hr-HR"/>
        </w:rPr>
      </w:pPr>
      <w:r>
        <w:rPr>
          <w:lang w:val="hr-HR"/>
        </w:rPr>
        <w:t>Valter Poropat</w:t>
      </w:r>
      <w:r w:rsidR="00C54D12">
        <w:rPr>
          <w:lang w:val="hr-HR"/>
        </w:rPr>
        <w:t xml:space="preserve">, </w:t>
      </w:r>
      <w:proofErr w:type="spellStart"/>
      <w:r>
        <w:rPr>
          <w:lang w:val="hr-HR"/>
        </w:rPr>
        <w:t>dipl.ing.el</w:t>
      </w:r>
      <w:proofErr w:type="spellEnd"/>
      <w:r>
        <w:rPr>
          <w:lang w:val="hr-HR"/>
        </w:rPr>
        <w:t xml:space="preserve">., </w:t>
      </w:r>
      <w:r w:rsidR="00C54D12">
        <w:rPr>
          <w:lang w:val="hr-HR"/>
        </w:rPr>
        <w:t>direktor</w:t>
      </w:r>
    </w:p>
    <w:p w:rsidR="00127D0A" w:rsidRDefault="00790E9F">
      <w:pPr>
        <w:spacing w:after="0" w:line="240" w:lineRule="auto"/>
        <w:rPr>
          <w:lang w:val="hr-HR"/>
        </w:rPr>
        <w:sectPr w:rsidR="00127D0A" w:rsidSect="00127D0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r-HR"/>
        </w:rPr>
        <w:br w:type="page"/>
      </w:r>
    </w:p>
    <w:p w:rsidR="00790E9F" w:rsidRPr="00C54D12" w:rsidRDefault="001928FD" w:rsidP="00B0095E">
      <w:pPr>
        <w:jc w:val="center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6977498" cy="980070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mka zaslona 2023-02-08 1344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238" cy="98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E9F" w:rsidRPr="00C54D12" w:rsidSect="00127D0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4C" w:rsidRDefault="007E3D4C" w:rsidP="000C146D">
      <w:pPr>
        <w:spacing w:after="0" w:line="240" w:lineRule="auto"/>
      </w:pPr>
      <w:r>
        <w:separator/>
      </w:r>
    </w:p>
  </w:endnote>
  <w:end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4C" w:rsidRDefault="007E3D4C" w:rsidP="000C146D">
      <w:pPr>
        <w:spacing w:after="0" w:line="240" w:lineRule="auto"/>
      </w:pPr>
      <w:r>
        <w:separator/>
      </w:r>
    </w:p>
  </w:footnote>
  <w:footnote w:type="continuationSeparator" w:id="0">
    <w:p w:rsidR="007E3D4C" w:rsidRDefault="007E3D4C" w:rsidP="000C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0A" w:rsidRDefault="00127D0A" w:rsidP="00127D0A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5B3FF20C" wp14:editId="3F35AE65">
          <wp:extent cx="1666875" cy="809625"/>
          <wp:effectExtent l="19050" t="0" r="9525" b="0"/>
          <wp:docPr id="4" name="Slika 0" descr="Ire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Iren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7D0A" w:rsidRPr="0069531B" w:rsidRDefault="00127D0A" w:rsidP="00127D0A">
    <w:pPr>
      <w:pStyle w:val="Zaglavlje"/>
      <w:jc w:val="center"/>
      <w:rPr>
        <w:lang w:val="it-IT"/>
      </w:rPr>
    </w:pPr>
    <w:r w:rsidRPr="0069531B">
      <w:rPr>
        <w:lang w:val="it-IT"/>
      </w:rPr>
      <w:t xml:space="preserve">IRENA – </w:t>
    </w:r>
    <w:proofErr w:type="spellStart"/>
    <w:r w:rsidRPr="0069531B">
      <w:rPr>
        <w:lang w:val="it-IT"/>
      </w:rPr>
      <w:t>Istar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Regionaln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Energetska</w:t>
    </w:r>
    <w:proofErr w:type="spellEnd"/>
    <w:r w:rsidRPr="0069531B">
      <w:rPr>
        <w:lang w:val="it-IT"/>
      </w:rPr>
      <w:t xml:space="preserve"> </w:t>
    </w:r>
    <w:proofErr w:type="spellStart"/>
    <w:r w:rsidRPr="0069531B">
      <w:rPr>
        <w:lang w:val="it-IT"/>
      </w:rPr>
      <w:t>Agencija</w:t>
    </w:r>
    <w:proofErr w:type="spellEnd"/>
    <w:r w:rsidRPr="0069531B">
      <w:rPr>
        <w:lang w:val="it-IT"/>
      </w:rPr>
      <w:t xml:space="preserve"> d.o.o.</w:t>
    </w:r>
  </w:p>
  <w:p w:rsidR="00127D0A" w:rsidRDefault="00127D0A" w:rsidP="00127D0A">
    <w:pPr>
      <w:pStyle w:val="Zaglavlje"/>
      <w:jc w:val="center"/>
    </w:pPr>
    <w:proofErr w:type="spellStart"/>
    <w:r>
      <w:t>Rudarska</w:t>
    </w:r>
    <w:proofErr w:type="spellEnd"/>
    <w:r>
      <w:t xml:space="preserve"> 1, 52220 Labin</w:t>
    </w:r>
  </w:p>
  <w:p w:rsidR="00127D0A" w:rsidRDefault="00127D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248F"/>
    <w:multiLevelType w:val="hybridMultilevel"/>
    <w:tmpl w:val="3EAA70F8"/>
    <w:lvl w:ilvl="0" w:tplc="F5F2DEC8">
      <w:numFmt w:val="bullet"/>
      <w:lvlText w:val="-"/>
      <w:lvlJc w:val="left"/>
      <w:pPr>
        <w:ind w:left="172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283E7FD2"/>
    <w:multiLevelType w:val="hybridMultilevel"/>
    <w:tmpl w:val="8FAE8F4A"/>
    <w:lvl w:ilvl="0" w:tplc="EDB2624C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A233126"/>
    <w:multiLevelType w:val="hybridMultilevel"/>
    <w:tmpl w:val="A582FB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7171"/>
    <w:multiLevelType w:val="hybridMultilevel"/>
    <w:tmpl w:val="9760D1CC"/>
    <w:lvl w:ilvl="0" w:tplc="FF0AC614"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DBD"/>
    <w:rsid w:val="00014797"/>
    <w:rsid w:val="000263C8"/>
    <w:rsid w:val="00045ACB"/>
    <w:rsid w:val="000A63FA"/>
    <w:rsid w:val="000C146D"/>
    <w:rsid w:val="000D753C"/>
    <w:rsid w:val="000E2AA3"/>
    <w:rsid w:val="000E3BF7"/>
    <w:rsid w:val="00112F85"/>
    <w:rsid w:val="00125C44"/>
    <w:rsid w:val="00127D0A"/>
    <w:rsid w:val="0015259E"/>
    <w:rsid w:val="001814C8"/>
    <w:rsid w:val="00186162"/>
    <w:rsid w:val="001928FD"/>
    <w:rsid w:val="001A1152"/>
    <w:rsid w:val="001A5E89"/>
    <w:rsid w:val="001C43D6"/>
    <w:rsid w:val="001C475B"/>
    <w:rsid w:val="001D12C7"/>
    <w:rsid w:val="001F76C7"/>
    <w:rsid w:val="00236670"/>
    <w:rsid w:val="00250F4F"/>
    <w:rsid w:val="002566C6"/>
    <w:rsid w:val="00272B9D"/>
    <w:rsid w:val="00281B41"/>
    <w:rsid w:val="002C1026"/>
    <w:rsid w:val="002C7857"/>
    <w:rsid w:val="002D16C0"/>
    <w:rsid w:val="00312A3F"/>
    <w:rsid w:val="00355CF9"/>
    <w:rsid w:val="003864E9"/>
    <w:rsid w:val="003A437D"/>
    <w:rsid w:val="003B1802"/>
    <w:rsid w:val="003B2FA5"/>
    <w:rsid w:val="003D6466"/>
    <w:rsid w:val="003E3B98"/>
    <w:rsid w:val="003F066F"/>
    <w:rsid w:val="00410840"/>
    <w:rsid w:val="004215F8"/>
    <w:rsid w:val="00424BD3"/>
    <w:rsid w:val="0044038D"/>
    <w:rsid w:val="00440C53"/>
    <w:rsid w:val="00443DBD"/>
    <w:rsid w:val="00452289"/>
    <w:rsid w:val="00454DCF"/>
    <w:rsid w:val="004A3043"/>
    <w:rsid w:val="004C5DDB"/>
    <w:rsid w:val="004D0F32"/>
    <w:rsid w:val="004F13C6"/>
    <w:rsid w:val="004F2FD3"/>
    <w:rsid w:val="00506193"/>
    <w:rsid w:val="00510701"/>
    <w:rsid w:val="00510DAD"/>
    <w:rsid w:val="005464CF"/>
    <w:rsid w:val="005767C3"/>
    <w:rsid w:val="00585D7D"/>
    <w:rsid w:val="005868C0"/>
    <w:rsid w:val="005B2BFB"/>
    <w:rsid w:val="005B7E89"/>
    <w:rsid w:val="005C7F73"/>
    <w:rsid w:val="005D65BB"/>
    <w:rsid w:val="005E3FEB"/>
    <w:rsid w:val="005F4625"/>
    <w:rsid w:val="005F50E7"/>
    <w:rsid w:val="006201AE"/>
    <w:rsid w:val="00625C00"/>
    <w:rsid w:val="00631347"/>
    <w:rsid w:val="00631895"/>
    <w:rsid w:val="00633C66"/>
    <w:rsid w:val="0066761C"/>
    <w:rsid w:val="0069531B"/>
    <w:rsid w:val="006A04BE"/>
    <w:rsid w:val="006A36F2"/>
    <w:rsid w:val="006A790D"/>
    <w:rsid w:val="006D3969"/>
    <w:rsid w:val="006D5863"/>
    <w:rsid w:val="006D642B"/>
    <w:rsid w:val="006E3AA0"/>
    <w:rsid w:val="006E4DA4"/>
    <w:rsid w:val="006E791B"/>
    <w:rsid w:val="006F30C7"/>
    <w:rsid w:val="007137DD"/>
    <w:rsid w:val="00713D1E"/>
    <w:rsid w:val="00716AFE"/>
    <w:rsid w:val="00754937"/>
    <w:rsid w:val="00770093"/>
    <w:rsid w:val="007731F7"/>
    <w:rsid w:val="0078014C"/>
    <w:rsid w:val="00790E9F"/>
    <w:rsid w:val="0079467A"/>
    <w:rsid w:val="007D706D"/>
    <w:rsid w:val="007E3D4C"/>
    <w:rsid w:val="00823172"/>
    <w:rsid w:val="0082514A"/>
    <w:rsid w:val="0083086D"/>
    <w:rsid w:val="00850940"/>
    <w:rsid w:val="008542CC"/>
    <w:rsid w:val="00867A8B"/>
    <w:rsid w:val="00870E09"/>
    <w:rsid w:val="00874238"/>
    <w:rsid w:val="008A2388"/>
    <w:rsid w:val="008A5BA8"/>
    <w:rsid w:val="008B23FE"/>
    <w:rsid w:val="008C6C4C"/>
    <w:rsid w:val="0093405E"/>
    <w:rsid w:val="009351A9"/>
    <w:rsid w:val="0094504B"/>
    <w:rsid w:val="00961005"/>
    <w:rsid w:val="0096289D"/>
    <w:rsid w:val="0096299C"/>
    <w:rsid w:val="00983477"/>
    <w:rsid w:val="00983EF7"/>
    <w:rsid w:val="009A196C"/>
    <w:rsid w:val="009A4CF5"/>
    <w:rsid w:val="00A22EE5"/>
    <w:rsid w:val="00A349D9"/>
    <w:rsid w:val="00A45E14"/>
    <w:rsid w:val="00A46277"/>
    <w:rsid w:val="00A611A9"/>
    <w:rsid w:val="00A71BB4"/>
    <w:rsid w:val="00A773E9"/>
    <w:rsid w:val="00A94856"/>
    <w:rsid w:val="00AA0023"/>
    <w:rsid w:val="00AB2C82"/>
    <w:rsid w:val="00AB5764"/>
    <w:rsid w:val="00AB5F12"/>
    <w:rsid w:val="00AD1872"/>
    <w:rsid w:val="00B0095E"/>
    <w:rsid w:val="00B22E77"/>
    <w:rsid w:val="00B2605F"/>
    <w:rsid w:val="00B505C0"/>
    <w:rsid w:val="00B54B4A"/>
    <w:rsid w:val="00B7597B"/>
    <w:rsid w:val="00BA033A"/>
    <w:rsid w:val="00BA27BF"/>
    <w:rsid w:val="00C0257D"/>
    <w:rsid w:val="00C0354E"/>
    <w:rsid w:val="00C057BB"/>
    <w:rsid w:val="00C27770"/>
    <w:rsid w:val="00C3449E"/>
    <w:rsid w:val="00C43391"/>
    <w:rsid w:val="00C5397B"/>
    <w:rsid w:val="00C54D12"/>
    <w:rsid w:val="00C62F51"/>
    <w:rsid w:val="00C76648"/>
    <w:rsid w:val="00C878AC"/>
    <w:rsid w:val="00CB37EA"/>
    <w:rsid w:val="00CD4F9B"/>
    <w:rsid w:val="00CD56B3"/>
    <w:rsid w:val="00D14121"/>
    <w:rsid w:val="00D2091B"/>
    <w:rsid w:val="00D25230"/>
    <w:rsid w:val="00D25D87"/>
    <w:rsid w:val="00D75BCB"/>
    <w:rsid w:val="00DA7830"/>
    <w:rsid w:val="00DC221A"/>
    <w:rsid w:val="00DE0A55"/>
    <w:rsid w:val="00DF3193"/>
    <w:rsid w:val="00E0321A"/>
    <w:rsid w:val="00E131DF"/>
    <w:rsid w:val="00E15B68"/>
    <w:rsid w:val="00E2255A"/>
    <w:rsid w:val="00E34A50"/>
    <w:rsid w:val="00E83D69"/>
    <w:rsid w:val="00EC1C83"/>
    <w:rsid w:val="00ED3BFC"/>
    <w:rsid w:val="00EE1030"/>
    <w:rsid w:val="00EF526E"/>
    <w:rsid w:val="00F36161"/>
    <w:rsid w:val="00F45E4A"/>
    <w:rsid w:val="00F522EF"/>
    <w:rsid w:val="00F70281"/>
    <w:rsid w:val="00F74567"/>
    <w:rsid w:val="00F82FC1"/>
    <w:rsid w:val="00F94561"/>
    <w:rsid w:val="00FA13C8"/>
    <w:rsid w:val="00FB0EC4"/>
    <w:rsid w:val="00FC67B5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D34D7C2"/>
  <w15:docId w15:val="{C9214B5F-93E2-4E92-BA32-EFF8D2CC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6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DB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rsid w:val="000C146D"/>
    <w:rPr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0C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rsid w:val="000C146D"/>
    <w:rPr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C146D"/>
    <w:rPr>
      <w:rFonts w:ascii="Tahoma" w:hAnsi="Tahoma" w:cs="Tahoma"/>
      <w:sz w:val="16"/>
      <w:szCs w:val="16"/>
      <w:lang w:val="en-GB"/>
    </w:rPr>
  </w:style>
  <w:style w:type="table" w:styleId="Reetkatablice">
    <w:name w:val="Table Grid"/>
    <w:basedOn w:val="Obinatablica"/>
    <w:uiPriority w:val="59"/>
    <w:rsid w:val="00C0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A32E-E5F7-43D2-959E-8FD42E6F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Percan</dc:creator>
  <cp:lastModifiedBy>Antonio Franković</cp:lastModifiedBy>
  <cp:revision>27</cp:revision>
  <cp:lastPrinted>2017-03-14T07:11:00Z</cp:lastPrinted>
  <dcterms:created xsi:type="dcterms:W3CDTF">2013-06-03T11:57:00Z</dcterms:created>
  <dcterms:modified xsi:type="dcterms:W3CDTF">2023-02-08T12:45:00Z</dcterms:modified>
</cp:coreProperties>
</file>